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31" w:rsidRPr="00BA620D" w:rsidRDefault="005E7E31">
      <w:pPr>
        <w:widowControl/>
        <w:spacing w:line="600" w:lineRule="exact"/>
        <w:rPr>
          <w:rFonts w:ascii="方正黑体简体" w:eastAsia="方正黑体简体" w:hAnsi="仿宋" w:hint="eastAsia"/>
          <w:sz w:val="32"/>
          <w:szCs w:val="32"/>
        </w:rPr>
      </w:pPr>
      <w:r w:rsidRPr="00BA620D">
        <w:rPr>
          <w:rFonts w:ascii="方正黑体简体" w:eastAsia="方正黑体简体" w:hAnsi="仿宋" w:hint="eastAsia"/>
          <w:sz w:val="32"/>
          <w:szCs w:val="32"/>
        </w:rPr>
        <w:t>附</w:t>
      </w:r>
      <w:r w:rsidR="00E260C5" w:rsidRPr="00BA620D">
        <w:rPr>
          <w:rFonts w:ascii="方正黑体简体" w:eastAsia="方正黑体简体" w:hAnsi="仿宋" w:hint="eastAsia"/>
          <w:sz w:val="32"/>
          <w:szCs w:val="32"/>
        </w:rPr>
        <w:t>件2</w:t>
      </w:r>
    </w:p>
    <w:p w:rsidR="005E7E31" w:rsidRPr="00BA761D" w:rsidRDefault="005E7E31" w:rsidP="005E7E31">
      <w:pPr>
        <w:widowControl/>
        <w:spacing w:line="500" w:lineRule="exact"/>
        <w:jc w:val="center"/>
        <w:rPr>
          <w:rFonts w:ascii="方正小标宋简体" w:eastAsia="方正小标宋简体" w:hAnsi="华文中宋" w:cs="宋体"/>
          <w:kern w:val="0"/>
          <w:sz w:val="36"/>
          <w:szCs w:val="36"/>
        </w:rPr>
      </w:pPr>
      <w:bookmarkStart w:id="0" w:name="_GoBack"/>
      <w:r w:rsidRPr="00BA761D">
        <w:rPr>
          <w:rFonts w:ascii="方正小标宋简体" w:eastAsia="方正小标宋简体" w:hAnsi="华文中宋" w:cs="宋体" w:hint="eastAsia"/>
          <w:b/>
          <w:bCs/>
          <w:kern w:val="0"/>
          <w:sz w:val="36"/>
          <w:szCs w:val="36"/>
        </w:rPr>
        <w:t>疫情防控须知</w:t>
      </w:r>
    </w:p>
    <w:bookmarkEnd w:id="0"/>
    <w:p w:rsidR="005E7E31" w:rsidRDefault="005E7E31">
      <w:pPr>
        <w:widowControl/>
        <w:spacing w:line="600" w:lineRule="exact"/>
        <w:rPr>
          <w:rFonts w:ascii="仿宋" w:eastAsia="仿宋" w:hAnsi="仿宋"/>
          <w:sz w:val="32"/>
          <w:szCs w:val="32"/>
        </w:rPr>
      </w:pPr>
    </w:p>
    <w:p w:rsidR="005E7E31" w:rsidRPr="004D1A0C" w:rsidRDefault="005E7E31" w:rsidP="005E7E31">
      <w:pPr>
        <w:pStyle w:val="a7"/>
        <w:spacing w:before="0" w:beforeAutospacing="0" w:after="0" w:afterAutospacing="0" w:line="420" w:lineRule="exact"/>
        <w:ind w:firstLineChars="200" w:firstLine="560"/>
        <w:jc w:val="both"/>
        <w:rPr>
          <w:rFonts w:ascii="仿宋" w:eastAsia="仿宋" w:hAnsi="仿宋"/>
          <w:color w:val="000000"/>
          <w:sz w:val="28"/>
          <w:szCs w:val="28"/>
        </w:rPr>
      </w:pPr>
      <w:r w:rsidRPr="004D1A0C">
        <w:rPr>
          <w:rFonts w:ascii="仿宋" w:eastAsia="仿宋" w:hAnsi="仿宋" w:hint="eastAsia"/>
          <w:color w:val="000000"/>
          <w:sz w:val="28"/>
          <w:szCs w:val="28"/>
        </w:rPr>
        <w:t>一、请广大考生务必做好自我健康管理，</w:t>
      </w:r>
      <w:proofErr w:type="gramStart"/>
      <w:r w:rsidRPr="004D1A0C">
        <w:rPr>
          <w:rFonts w:ascii="仿宋" w:eastAsia="仿宋" w:hAnsi="仿宋" w:hint="eastAsia"/>
          <w:color w:val="000000"/>
          <w:sz w:val="28"/>
          <w:szCs w:val="28"/>
        </w:rPr>
        <w:t>通过微信小</w:t>
      </w:r>
      <w:proofErr w:type="gramEnd"/>
      <w:r w:rsidRPr="004D1A0C">
        <w:rPr>
          <w:rFonts w:ascii="仿宋" w:eastAsia="仿宋" w:hAnsi="仿宋" w:hint="eastAsia"/>
          <w:color w:val="000000"/>
          <w:sz w:val="28"/>
          <w:szCs w:val="28"/>
        </w:rPr>
        <w:t>程序“国务院客户端”或“四川天府健康通”申领本人防疫健康码，持续关注健康码状态。</w:t>
      </w:r>
    </w:p>
    <w:p w:rsidR="005E7E31" w:rsidRPr="004D1A0C" w:rsidRDefault="005E7E31" w:rsidP="005E7E31">
      <w:pPr>
        <w:pStyle w:val="a7"/>
        <w:spacing w:before="0" w:beforeAutospacing="0" w:after="0" w:afterAutospacing="0" w:line="420" w:lineRule="exact"/>
        <w:ind w:firstLine="480"/>
        <w:jc w:val="both"/>
        <w:rPr>
          <w:rFonts w:ascii="仿宋" w:eastAsia="仿宋" w:hAnsi="仿宋"/>
          <w:color w:val="000000"/>
          <w:sz w:val="28"/>
          <w:szCs w:val="28"/>
        </w:rPr>
      </w:pPr>
      <w:r w:rsidRPr="004D1A0C">
        <w:rPr>
          <w:rFonts w:ascii="仿宋" w:eastAsia="仿宋" w:hAnsi="仿宋" w:hint="eastAsia"/>
          <w:color w:val="000000"/>
          <w:sz w:val="28"/>
          <w:szCs w:val="28"/>
        </w:rPr>
        <w:t>二、考生赴考时如乘坐公共交通工具，需全程佩戴口罩，并做好手部卫生，保持社交距离。</w:t>
      </w:r>
    </w:p>
    <w:p w:rsidR="005E7E31" w:rsidRPr="004D1A0C" w:rsidRDefault="005E7E31" w:rsidP="005E7E31">
      <w:pPr>
        <w:pStyle w:val="a7"/>
        <w:spacing w:before="0" w:beforeAutospacing="0" w:after="0" w:afterAutospacing="0" w:line="420" w:lineRule="exact"/>
        <w:ind w:firstLine="480"/>
        <w:jc w:val="both"/>
        <w:rPr>
          <w:rFonts w:ascii="仿宋" w:eastAsia="仿宋" w:hAnsi="仿宋"/>
          <w:color w:val="000000"/>
          <w:sz w:val="28"/>
          <w:szCs w:val="28"/>
        </w:rPr>
      </w:pPr>
      <w:r w:rsidRPr="004D1A0C">
        <w:rPr>
          <w:rFonts w:ascii="仿宋" w:eastAsia="仿宋" w:hAnsi="仿宋" w:hint="eastAsia"/>
          <w:color w:val="000000"/>
          <w:sz w:val="28"/>
          <w:szCs w:val="28"/>
        </w:rPr>
        <w:t>三、考生应至少提前1小时到达笔试考点。考生进入考点时，应当主动出示本人防疫健康码信息（绿码）、扫考点场所码，并按要求主动接受体温测量。经现场测量体温正常（＜37.3℃）且无咳嗽等呼吸道异常症状者方可进入考点。</w:t>
      </w:r>
    </w:p>
    <w:p w:rsidR="005E7E31" w:rsidRPr="004D1A0C" w:rsidRDefault="005E7E31" w:rsidP="005E7E31">
      <w:pPr>
        <w:pStyle w:val="a7"/>
        <w:spacing w:before="0" w:beforeAutospacing="0" w:after="0" w:afterAutospacing="0" w:line="420" w:lineRule="exact"/>
        <w:ind w:firstLine="480"/>
        <w:jc w:val="both"/>
        <w:rPr>
          <w:rFonts w:ascii="仿宋" w:eastAsia="仿宋" w:hAnsi="仿宋"/>
          <w:color w:val="000000"/>
          <w:sz w:val="28"/>
          <w:szCs w:val="28"/>
        </w:rPr>
      </w:pPr>
      <w:r w:rsidRPr="004D1A0C">
        <w:rPr>
          <w:rFonts w:ascii="仿宋" w:eastAsia="仿宋" w:hAnsi="仿宋" w:hint="eastAsia"/>
          <w:color w:val="000000"/>
          <w:sz w:val="28"/>
          <w:szCs w:val="28"/>
        </w:rPr>
        <w:t>四、来自国内疫情中高风险地区的考生以及与新冠病毒肺炎确诊、疑似病例或无症状感染者有密切接触史的考生，应提前到达成都市并按照疫情防控有关规定，自觉接受隔离观察、健康管理和核酸检测，并于笔试当天提供7日内新冠病毒核酸检测阴性证明。</w:t>
      </w:r>
    </w:p>
    <w:p w:rsidR="005E7E31" w:rsidRPr="004D1A0C" w:rsidRDefault="005E7E31" w:rsidP="005E7E31">
      <w:pPr>
        <w:pStyle w:val="a7"/>
        <w:spacing w:before="0" w:beforeAutospacing="0" w:after="0" w:afterAutospacing="0" w:line="420" w:lineRule="exact"/>
        <w:ind w:firstLine="480"/>
        <w:jc w:val="both"/>
        <w:rPr>
          <w:rFonts w:ascii="仿宋" w:eastAsia="仿宋" w:hAnsi="仿宋"/>
          <w:color w:val="000000"/>
          <w:sz w:val="28"/>
          <w:szCs w:val="28"/>
        </w:rPr>
      </w:pPr>
      <w:r w:rsidRPr="004D1A0C">
        <w:rPr>
          <w:rFonts w:ascii="仿宋" w:eastAsia="仿宋" w:hAnsi="仿宋" w:hint="eastAsia"/>
          <w:color w:val="000000"/>
          <w:sz w:val="28"/>
          <w:szCs w:val="28"/>
        </w:rPr>
        <w:t>五、从境外回国的考生应按照疫情防控有关规定自觉接受隔离观察、健康管理和核酸检测，28天内从境外回国的考生于笔试当天提供7日内新冠病毒核酸检测阴性证明及《解除医学观察告知书》。</w:t>
      </w:r>
    </w:p>
    <w:p w:rsidR="005E7E31" w:rsidRPr="004D1A0C" w:rsidRDefault="005E7E31" w:rsidP="005E7E31">
      <w:pPr>
        <w:pStyle w:val="a7"/>
        <w:spacing w:before="0" w:beforeAutospacing="0" w:after="0" w:afterAutospacing="0" w:line="420" w:lineRule="exact"/>
        <w:ind w:firstLine="480"/>
        <w:jc w:val="both"/>
        <w:rPr>
          <w:rFonts w:ascii="仿宋" w:eastAsia="仿宋" w:hAnsi="仿宋"/>
          <w:color w:val="000000"/>
          <w:sz w:val="28"/>
          <w:szCs w:val="28"/>
        </w:rPr>
      </w:pPr>
      <w:r w:rsidRPr="004D1A0C">
        <w:rPr>
          <w:rFonts w:ascii="仿宋" w:eastAsia="仿宋" w:hAnsi="仿宋" w:hint="eastAsia"/>
          <w:color w:val="000000"/>
          <w:sz w:val="28"/>
          <w:szCs w:val="28"/>
        </w:rPr>
        <w:t>六、考试期间，请考生注意个人防护，自备一次性医用口罩，除核验身份等按要求及时摘戴口罩外，其它时间应当全程佩戴口罩。</w:t>
      </w:r>
    </w:p>
    <w:p w:rsidR="005E7E31" w:rsidRPr="004D1A0C" w:rsidRDefault="005E7E31" w:rsidP="005E7E31">
      <w:pPr>
        <w:pStyle w:val="a7"/>
        <w:spacing w:before="0" w:beforeAutospacing="0" w:after="0" w:afterAutospacing="0" w:line="420" w:lineRule="exact"/>
        <w:ind w:firstLine="480"/>
        <w:jc w:val="both"/>
        <w:rPr>
          <w:rFonts w:ascii="仿宋" w:eastAsia="仿宋" w:hAnsi="仿宋"/>
          <w:color w:val="000000"/>
          <w:sz w:val="28"/>
          <w:szCs w:val="28"/>
        </w:rPr>
      </w:pPr>
      <w:r w:rsidRPr="004D1A0C">
        <w:rPr>
          <w:rFonts w:ascii="仿宋" w:eastAsia="仿宋" w:hAnsi="仿宋" w:hint="eastAsia"/>
          <w:color w:val="000000"/>
          <w:sz w:val="28"/>
          <w:szCs w:val="28"/>
        </w:rPr>
        <w:t>七、考试期间，考生要自觉遵守考场秩序，与其他考生保持安全距离，服从现场工作人员安排，考试结束后按规定有序离场。考生在考试期间，如发现身体不适，经检查有发热、咳嗽等呼吸道异常症状，由驻点医务人员进行个案预判，具备继续完成考试条件的考生，安排在隔离考室继续考试；不具备继续完成考试条件的考生，由驻点医务人员按规定妥善安排。</w:t>
      </w:r>
    </w:p>
    <w:p w:rsidR="005E7E31" w:rsidRPr="005E7E31" w:rsidRDefault="005E7E31" w:rsidP="00BA620D">
      <w:pPr>
        <w:pStyle w:val="a7"/>
        <w:spacing w:before="0" w:beforeAutospacing="0" w:after="0" w:afterAutospacing="0" w:line="420" w:lineRule="exact"/>
        <w:ind w:firstLine="480"/>
        <w:jc w:val="both"/>
        <w:rPr>
          <w:rFonts w:ascii="仿宋" w:eastAsia="仿宋" w:hAnsi="仿宋"/>
          <w:sz w:val="32"/>
          <w:szCs w:val="32"/>
        </w:rPr>
      </w:pPr>
      <w:r w:rsidRPr="004D1A0C">
        <w:rPr>
          <w:rFonts w:ascii="仿宋" w:eastAsia="仿宋" w:hAnsi="仿宋" w:hint="eastAsia"/>
          <w:color w:val="000000"/>
          <w:sz w:val="28"/>
          <w:szCs w:val="28"/>
        </w:rPr>
        <w:t>八、考生应知悉告知以上事项和防疫要求，自愿承担因不实承诺应承担的相关责任、接受相应处理。凡隐瞒或谎报旅居史、接触史、健康状况等疫情防控重点信息，不配合工作人员进行防疫检测、询问等造成不良后果的，取消考试资格，终止考试；如有违法情况，将依法追究法律责任。</w:t>
      </w:r>
    </w:p>
    <w:sectPr w:rsidR="005E7E31" w:rsidRPr="005E7E31">
      <w:headerReference w:type="default" r:id="rId10"/>
      <w:footerReference w:type="even" r:id="rId11"/>
      <w:pgSz w:w="11906" w:h="16838"/>
      <w:pgMar w:top="1383" w:right="1800" w:bottom="127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AF" w:rsidRDefault="003177AF">
      <w:r>
        <w:separator/>
      </w:r>
    </w:p>
  </w:endnote>
  <w:endnote w:type="continuationSeparator" w:id="0">
    <w:p w:rsidR="003177AF" w:rsidRDefault="0031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51" w:rsidRDefault="00692E5B">
    <w:pPr>
      <w:pStyle w:val="a4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BA620D" w:rsidRPr="00BA620D">
      <w:rPr>
        <w:noProof/>
      </w:rPr>
      <w:t>- 2 -</w:t>
    </w:r>
    <w:r>
      <w:rPr>
        <w:sz w:val="28"/>
        <w:szCs w:val="28"/>
      </w:rPr>
      <w:fldChar w:fldCharType="end"/>
    </w:r>
  </w:p>
  <w:p w:rsidR="002D1C51" w:rsidRDefault="002D1C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AF" w:rsidRDefault="003177AF">
      <w:r>
        <w:separator/>
      </w:r>
    </w:p>
  </w:footnote>
  <w:footnote w:type="continuationSeparator" w:id="0">
    <w:p w:rsidR="003177AF" w:rsidRDefault="0031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51" w:rsidRDefault="002D1C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A65722"/>
    <w:multiLevelType w:val="singleLevel"/>
    <w:tmpl w:val="D8A65722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AF7"/>
    <w:rsid w:val="00031621"/>
    <w:rsid w:val="000463AB"/>
    <w:rsid w:val="00050C8F"/>
    <w:rsid w:val="000567FA"/>
    <w:rsid w:val="000714A8"/>
    <w:rsid w:val="00080DF0"/>
    <w:rsid w:val="000840F2"/>
    <w:rsid w:val="000A535D"/>
    <w:rsid w:val="000E3E6F"/>
    <w:rsid w:val="000E51D6"/>
    <w:rsid w:val="001421BE"/>
    <w:rsid w:val="001579BD"/>
    <w:rsid w:val="00160154"/>
    <w:rsid w:val="00172A27"/>
    <w:rsid w:val="00172D3E"/>
    <w:rsid w:val="001850B7"/>
    <w:rsid w:val="001A7C72"/>
    <w:rsid w:val="001B1EC1"/>
    <w:rsid w:val="001B34BC"/>
    <w:rsid w:val="001C11D1"/>
    <w:rsid w:val="001C27EC"/>
    <w:rsid w:val="001D0762"/>
    <w:rsid w:val="001D1C2A"/>
    <w:rsid w:val="001F6B9C"/>
    <w:rsid w:val="00207661"/>
    <w:rsid w:val="002172D6"/>
    <w:rsid w:val="002246CD"/>
    <w:rsid w:val="0024005E"/>
    <w:rsid w:val="002453DD"/>
    <w:rsid w:val="00246D74"/>
    <w:rsid w:val="00262D15"/>
    <w:rsid w:val="00262E70"/>
    <w:rsid w:val="0026435D"/>
    <w:rsid w:val="0028006B"/>
    <w:rsid w:val="00286D5B"/>
    <w:rsid w:val="00286D87"/>
    <w:rsid w:val="002A19EA"/>
    <w:rsid w:val="002D1C51"/>
    <w:rsid w:val="002D4D9E"/>
    <w:rsid w:val="002E3094"/>
    <w:rsid w:val="0030347E"/>
    <w:rsid w:val="003177AF"/>
    <w:rsid w:val="003414F9"/>
    <w:rsid w:val="00377551"/>
    <w:rsid w:val="003B7499"/>
    <w:rsid w:val="003C49B2"/>
    <w:rsid w:val="003D3C82"/>
    <w:rsid w:val="003F2F42"/>
    <w:rsid w:val="00405BF4"/>
    <w:rsid w:val="0042270E"/>
    <w:rsid w:val="00431CD4"/>
    <w:rsid w:val="00453B8C"/>
    <w:rsid w:val="00465A5D"/>
    <w:rsid w:val="004A2061"/>
    <w:rsid w:val="004C091E"/>
    <w:rsid w:val="004D0399"/>
    <w:rsid w:val="004F6E34"/>
    <w:rsid w:val="005151D7"/>
    <w:rsid w:val="00527086"/>
    <w:rsid w:val="0052756F"/>
    <w:rsid w:val="00541653"/>
    <w:rsid w:val="00546D2B"/>
    <w:rsid w:val="00567157"/>
    <w:rsid w:val="0057527B"/>
    <w:rsid w:val="00595466"/>
    <w:rsid w:val="005A21C5"/>
    <w:rsid w:val="005D6B04"/>
    <w:rsid w:val="005E3C95"/>
    <w:rsid w:val="005E7E31"/>
    <w:rsid w:val="005F7746"/>
    <w:rsid w:val="0060419B"/>
    <w:rsid w:val="00610093"/>
    <w:rsid w:val="00624F0A"/>
    <w:rsid w:val="00630236"/>
    <w:rsid w:val="006533AE"/>
    <w:rsid w:val="00662DD7"/>
    <w:rsid w:val="0067124F"/>
    <w:rsid w:val="00680E7D"/>
    <w:rsid w:val="00692E5B"/>
    <w:rsid w:val="006A370B"/>
    <w:rsid w:val="006B6D35"/>
    <w:rsid w:val="006C7573"/>
    <w:rsid w:val="006D24D7"/>
    <w:rsid w:val="006D7F6B"/>
    <w:rsid w:val="0071083D"/>
    <w:rsid w:val="00720572"/>
    <w:rsid w:val="0072241D"/>
    <w:rsid w:val="00771BE0"/>
    <w:rsid w:val="0078567C"/>
    <w:rsid w:val="007970C5"/>
    <w:rsid w:val="007B4F52"/>
    <w:rsid w:val="007C6614"/>
    <w:rsid w:val="007F713D"/>
    <w:rsid w:val="008227FC"/>
    <w:rsid w:val="00826643"/>
    <w:rsid w:val="00834851"/>
    <w:rsid w:val="008453C2"/>
    <w:rsid w:val="0085258D"/>
    <w:rsid w:val="00875F10"/>
    <w:rsid w:val="00886292"/>
    <w:rsid w:val="008965DD"/>
    <w:rsid w:val="008A124F"/>
    <w:rsid w:val="008A6806"/>
    <w:rsid w:val="008D49D2"/>
    <w:rsid w:val="008F3760"/>
    <w:rsid w:val="008F3D84"/>
    <w:rsid w:val="009070BB"/>
    <w:rsid w:val="00920824"/>
    <w:rsid w:val="00947751"/>
    <w:rsid w:val="00963A1D"/>
    <w:rsid w:val="00966C78"/>
    <w:rsid w:val="0097629C"/>
    <w:rsid w:val="00984372"/>
    <w:rsid w:val="009B16F6"/>
    <w:rsid w:val="009C42C5"/>
    <w:rsid w:val="009E010C"/>
    <w:rsid w:val="009F4D74"/>
    <w:rsid w:val="00A0182E"/>
    <w:rsid w:val="00A47AD8"/>
    <w:rsid w:val="00A50D45"/>
    <w:rsid w:val="00A871BA"/>
    <w:rsid w:val="00AA7181"/>
    <w:rsid w:val="00AF72A3"/>
    <w:rsid w:val="00B10D82"/>
    <w:rsid w:val="00B40A99"/>
    <w:rsid w:val="00B468CF"/>
    <w:rsid w:val="00B52D8D"/>
    <w:rsid w:val="00B71CDF"/>
    <w:rsid w:val="00B94A24"/>
    <w:rsid w:val="00BA620D"/>
    <w:rsid w:val="00BB419C"/>
    <w:rsid w:val="00BB5C9C"/>
    <w:rsid w:val="00BC21B3"/>
    <w:rsid w:val="00BD68C8"/>
    <w:rsid w:val="00C14CFD"/>
    <w:rsid w:val="00C16901"/>
    <w:rsid w:val="00C33C1F"/>
    <w:rsid w:val="00C41605"/>
    <w:rsid w:val="00C44796"/>
    <w:rsid w:val="00C50D26"/>
    <w:rsid w:val="00CA1ECA"/>
    <w:rsid w:val="00CA3C7D"/>
    <w:rsid w:val="00CB0462"/>
    <w:rsid w:val="00CD389F"/>
    <w:rsid w:val="00CE7BC1"/>
    <w:rsid w:val="00D24111"/>
    <w:rsid w:val="00D65F13"/>
    <w:rsid w:val="00DC0DFA"/>
    <w:rsid w:val="00E03792"/>
    <w:rsid w:val="00E20BCF"/>
    <w:rsid w:val="00E260C5"/>
    <w:rsid w:val="00E339A0"/>
    <w:rsid w:val="00E532E5"/>
    <w:rsid w:val="00E74B0E"/>
    <w:rsid w:val="00EA0021"/>
    <w:rsid w:val="00EA447C"/>
    <w:rsid w:val="00ED0B8D"/>
    <w:rsid w:val="00F57F8C"/>
    <w:rsid w:val="00FA25A9"/>
    <w:rsid w:val="00FC63B4"/>
    <w:rsid w:val="00FE2C06"/>
    <w:rsid w:val="02B17C91"/>
    <w:rsid w:val="04F0078B"/>
    <w:rsid w:val="085B31FD"/>
    <w:rsid w:val="0899796C"/>
    <w:rsid w:val="08B74660"/>
    <w:rsid w:val="09A976F3"/>
    <w:rsid w:val="0AF0796C"/>
    <w:rsid w:val="0BB16B4C"/>
    <w:rsid w:val="0DE12751"/>
    <w:rsid w:val="0F784699"/>
    <w:rsid w:val="13596FCB"/>
    <w:rsid w:val="141D000D"/>
    <w:rsid w:val="14A25023"/>
    <w:rsid w:val="14A66C6D"/>
    <w:rsid w:val="15BE4CE0"/>
    <w:rsid w:val="15E120B3"/>
    <w:rsid w:val="16E24019"/>
    <w:rsid w:val="17442735"/>
    <w:rsid w:val="17AD042E"/>
    <w:rsid w:val="18ED034F"/>
    <w:rsid w:val="190703BC"/>
    <w:rsid w:val="1AD34053"/>
    <w:rsid w:val="1B221A8F"/>
    <w:rsid w:val="1D8A4BC1"/>
    <w:rsid w:val="1D9B3EDB"/>
    <w:rsid w:val="1F9467AA"/>
    <w:rsid w:val="20F57C4E"/>
    <w:rsid w:val="245D39B7"/>
    <w:rsid w:val="249C405F"/>
    <w:rsid w:val="251903EC"/>
    <w:rsid w:val="26FA6698"/>
    <w:rsid w:val="28EE766A"/>
    <w:rsid w:val="2BA332A6"/>
    <w:rsid w:val="2C914ECE"/>
    <w:rsid w:val="2F5136A6"/>
    <w:rsid w:val="325B006B"/>
    <w:rsid w:val="33EB3241"/>
    <w:rsid w:val="34BE0A6B"/>
    <w:rsid w:val="360E3C5D"/>
    <w:rsid w:val="36DD6D68"/>
    <w:rsid w:val="37341AB0"/>
    <w:rsid w:val="37CB746A"/>
    <w:rsid w:val="39440581"/>
    <w:rsid w:val="3BC40D8C"/>
    <w:rsid w:val="3BF576B2"/>
    <w:rsid w:val="3D213D69"/>
    <w:rsid w:val="3F15405B"/>
    <w:rsid w:val="40B44FB5"/>
    <w:rsid w:val="43916B1F"/>
    <w:rsid w:val="44760931"/>
    <w:rsid w:val="459947AF"/>
    <w:rsid w:val="47087F18"/>
    <w:rsid w:val="47953108"/>
    <w:rsid w:val="48DE461B"/>
    <w:rsid w:val="4A6C2875"/>
    <w:rsid w:val="4E49728C"/>
    <w:rsid w:val="4E864617"/>
    <w:rsid w:val="4F5F5479"/>
    <w:rsid w:val="50641798"/>
    <w:rsid w:val="519267CD"/>
    <w:rsid w:val="53897EF0"/>
    <w:rsid w:val="53DE5CDB"/>
    <w:rsid w:val="55311928"/>
    <w:rsid w:val="55895188"/>
    <w:rsid w:val="558F1A55"/>
    <w:rsid w:val="55EA5B0C"/>
    <w:rsid w:val="562532E3"/>
    <w:rsid w:val="56DC367D"/>
    <w:rsid w:val="593665D4"/>
    <w:rsid w:val="5AA25B42"/>
    <w:rsid w:val="5CE40809"/>
    <w:rsid w:val="5D0705A8"/>
    <w:rsid w:val="5D565F4A"/>
    <w:rsid w:val="5F910283"/>
    <w:rsid w:val="5FE8569A"/>
    <w:rsid w:val="609E0F14"/>
    <w:rsid w:val="64AB7AA1"/>
    <w:rsid w:val="65230D9B"/>
    <w:rsid w:val="65B961F1"/>
    <w:rsid w:val="66474921"/>
    <w:rsid w:val="668C758D"/>
    <w:rsid w:val="67027FDA"/>
    <w:rsid w:val="691762B9"/>
    <w:rsid w:val="69820E0C"/>
    <w:rsid w:val="6AA33303"/>
    <w:rsid w:val="6B6D19A4"/>
    <w:rsid w:val="6EB64929"/>
    <w:rsid w:val="6EF777DF"/>
    <w:rsid w:val="703A7E0C"/>
    <w:rsid w:val="71D77AD2"/>
    <w:rsid w:val="72DD6029"/>
    <w:rsid w:val="762B2D6D"/>
    <w:rsid w:val="778A776D"/>
    <w:rsid w:val="7CC41DE9"/>
    <w:rsid w:val="7D7764A0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1">
    <w:name w:val="页眉 Char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5E7E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仿宋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iPriority="99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1">
    <w:name w:val="页眉 Char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5E7E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6AA63-9FFC-4F1A-8592-2B3EEBDB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郫县卫生局</dc:title>
  <dc:creator>wsjrsk</dc:creator>
  <cp:lastModifiedBy>曾启均</cp:lastModifiedBy>
  <cp:revision>2</cp:revision>
  <cp:lastPrinted>2021-04-07T05:43:00Z</cp:lastPrinted>
  <dcterms:created xsi:type="dcterms:W3CDTF">2021-04-07T09:42:00Z</dcterms:created>
  <dcterms:modified xsi:type="dcterms:W3CDTF">2021-04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CD2CB2CA2F9A407EB24F1EE0112DADBB</vt:lpwstr>
  </property>
</Properties>
</file>